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F935D3B" w14:textId="5BE7F86A" w:rsidR="00EB7072" w:rsidRPr="00437051" w:rsidRDefault="00EB7072" w:rsidP="00EB7072">
      <w:pPr>
        <w:pStyle w:val="NoSpacing"/>
        <w:ind w:left="5040" w:firstLine="720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DD7442">
        <w:rPr>
          <w:noProof/>
        </w:rPr>
        <w:t>May 14, 2019</w:t>
      </w:r>
      <w:r>
        <w:fldChar w:fldCharType="end"/>
      </w:r>
    </w:p>
    <w:p w14:paraId="45EE0ED2" w14:textId="77777777" w:rsidR="00EB7072" w:rsidRDefault="00EB7072" w:rsidP="00EB7072">
      <w:pPr>
        <w:pStyle w:val="NoSpacing"/>
      </w:pPr>
    </w:p>
    <w:p w14:paraId="136C79D3" w14:textId="304443E9" w:rsidR="00EB7072" w:rsidRPr="00437051" w:rsidRDefault="00EB7072" w:rsidP="00EB7072">
      <w:pPr>
        <w:pStyle w:val="NoSpacing"/>
      </w:pPr>
      <w:r w:rsidRPr="00437051">
        <w:t>Dear Parent or Guardian:</w:t>
      </w:r>
    </w:p>
    <w:p w14:paraId="438A61E1" w14:textId="77777777" w:rsidR="00EB7072" w:rsidRPr="00437051" w:rsidRDefault="00EB7072" w:rsidP="00EB7072">
      <w:pPr>
        <w:pStyle w:val="NoSpacing"/>
      </w:pPr>
    </w:p>
    <w:p w14:paraId="2B37E6CA" w14:textId="77777777" w:rsidR="00EB7072" w:rsidRPr="00EB7072" w:rsidRDefault="00EB7072" w:rsidP="00EB7072">
      <w:pPr>
        <w:pStyle w:val="NoSpacing"/>
      </w:pPr>
    </w:p>
    <w:p w14:paraId="710F7AB1" w14:textId="569476EA" w:rsidR="00EB7072" w:rsidRDefault="00F71EF7" w:rsidP="00EB7072">
      <w:pPr>
        <w:pStyle w:val="NoSpacing"/>
      </w:pPr>
      <w:r>
        <w:t xml:space="preserve">This letter is to inform parents of the current acute hepatitis A outbreak in Florida. </w:t>
      </w:r>
      <w:r w:rsidR="00EB7072" w:rsidRPr="00EB7072">
        <w:t xml:space="preserve">Since </w:t>
      </w:r>
      <w:r w:rsidR="00EB7072">
        <w:t>2018</w:t>
      </w:r>
      <w:r w:rsidR="00EB7072" w:rsidRPr="00EB7072">
        <w:t xml:space="preserve">, an increase in cases of hepatitis A infection have been </w:t>
      </w:r>
      <w:r w:rsidR="00EB7072">
        <w:t xml:space="preserve">identified </w:t>
      </w:r>
      <w:r>
        <w:t xml:space="preserve">throughout the state. During this time, the state has seen over </w:t>
      </w:r>
      <w:r w:rsidR="00DD134E">
        <w:t>1,500</w:t>
      </w:r>
      <w:r>
        <w:t xml:space="preserve"> cases of hepatitis A </w:t>
      </w:r>
      <w:r w:rsidR="0030313F">
        <w:t>and the</w:t>
      </w:r>
      <w:r>
        <w:t xml:space="preserve"> number continues to rise. Pasco County has </w:t>
      </w:r>
      <w:r w:rsidR="00517B24">
        <w:t>been identified as one</w:t>
      </w:r>
      <w:r w:rsidR="00C75806">
        <w:t xml:space="preserve"> of</w:t>
      </w:r>
      <w:r w:rsidR="00517B24">
        <w:t xml:space="preserve"> the top </w:t>
      </w:r>
      <w:r w:rsidR="00517B24" w:rsidRPr="0079260D">
        <w:t>five</w:t>
      </w:r>
      <w:r>
        <w:t xml:space="preserve"> impacted counties in Florida</w:t>
      </w:r>
      <w:r w:rsidR="0030313F">
        <w:t xml:space="preserve">. </w:t>
      </w:r>
      <w:r>
        <w:t xml:space="preserve"> </w:t>
      </w:r>
    </w:p>
    <w:p w14:paraId="0DEC265F" w14:textId="77777777" w:rsidR="00EB7072" w:rsidRDefault="00EB7072" w:rsidP="00EB7072">
      <w:pPr>
        <w:pStyle w:val="NoSpacing"/>
      </w:pPr>
    </w:p>
    <w:p w14:paraId="6F10C470" w14:textId="04F1BBDE" w:rsidR="0035348E" w:rsidRDefault="0035348E" w:rsidP="0035348E">
      <w:pPr>
        <w:pStyle w:val="NoSpacing"/>
      </w:pPr>
      <w:r>
        <w:t>Although most of the hepatitis A cases seen throughout the state have been in unvaccinated adults with varying risk factors</w:t>
      </w:r>
      <w:r w:rsidR="00C769C3">
        <w:t>, unv</w:t>
      </w:r>
      <w:r w:rsidR="00FC0437">
        <w:t xml:space="preserve">accinated children are at risk as well. </w:t>
      </w:r>
      <w:r>
        <w:t>T</w:t>
      </w:r>
      <w:r w:rsidRPr="00437051">
        <w:t>his is a g</w:t>
      </w:r>
      <w:r w:rsidR="0030313F">
        <w:t>reat</w:t>
      </w:r>
      <w:r w:rsidRPr="00437051">
        <w:t xml:space="preserve"> opportunity</w:t>
      </w:r>
      <w:r w:rsidR="0030313F">
        <w:t xml:space="preserve"> to</w:t>
      </w:r>
      <w:r w:rsidR="004F0C44">
        <w:t xml:space="preserve"> </w:t>
      </w:r>
      <w:r w:rsidRPr="00437051">
        <w:t xml:space="preserve">review your </w:t>
      </w:r>
      <w:r w:rsidR="00C466D9">
        <w:t>child’s</w:t>
      </w:r>
      <w:r w:rsidR="0072568F">
        <w:t xml:space="preserve"> </w:t>
      </w:r>
      <w:r w:rsidRPr="00437051">
        <w:t>vaccination records to ensure they have received two do</w:t>
      </w:r>
      <w:r w:rsidR="004F0C44">
        <w:t>ses of hepatitis A vaccine. The</w:t>
      </w:r>
      <w:r w:rsidRPr="00437051">
        <w:t xml:space="preserve"> vaccine is a two</w:t>
      </w:r>
      <w:r>
        <w:t>-</w:t>
      </w:r>
      <w:r w:rsidRPr="00437051">
        <w:t>dose series</w:t>
      </w:r>
      <w:r>
        <w:t>,</w:t>
      </w:r>
      <w:r w:rsidR="0079260D">
        <w:t xml:space="preserve"> (</w:t>
      </w:r>
      <w:r w:rsidR="0079260D" w:rsidRPr="0079260D">
        <w:t>six</w:t>
      </w:r>
      <w:r w:rsidRPr="00437051">
        <w:t xml:space="preserve"> months apart) and i</w:t>
      </w:r>
      <w:r>
        <w:t>s not required for school entry;</w:t>
      </w:r>
      <w:r w:rsidRPr="00437051">
        <w:t xml:space="preserve"> therefore, your child may or may not have received it during their routine childhood immunizations.</w:t>
      </w:r>
      <w:r>
        <w:t xml:space="preserve"> </w:t>
      </w:r>
    </w:p>
    <w:p w14:paraId="1779BBB8" w14:textId="0412A6AF" w:rsidR="00EB7072" w:rsidRDefault="00EB7072" w:rsidP="00EB7072">
      <w:pPr>
        <w:pStyle w:val="NoSpacing"/>
      </w:pPr>
    </w:p>
    <w:p w14:paraId="20A8381A" w14:textId="7C827AAE" w:rsidR="00EB7072" w:rsidRPr="00C25A2E" w:rsidRDefault="00EB7072" w:rsidP="00EB7072">
      <w:pPr>
        <w:pStyle w:val="NoSpacing"/>
      </w:pPr>
      <w:r>
        <w:t xml:space="preserve">If your child does not have two doses of vaccine, they can receive the vaccine from their pediatrician or from </w:t>
      </w:r>
      <w:r w:rsidR="0079260D">
        <w:t xml:space="preserve">any of the </w:t>
      </w:r>
      <w:r w:rsidR="0079260D" w:rsidRPr="0079260D">
        <w:t>three</w:t>
      </w:r>
      <w:r w:rsidR="004F0C44">
        <w:t xml:space="preserve"> health department sites in Pasco County. </w:t>
      </w:r>
      <w:r w:rsidR="00C466D9">
        <w:t>Parents are encouraged to check their own vaccination records</w:t>
      </w:r>
      <w:r w:rsidR="0079260D">
        <w:t>,</w:t>
      </w:r>
      <w:r w:rsidR="00C466D9">
        <w:t xml:space="preserve"> as well. </w:t>
      </w:r>
      <w:r w:rsidR="008D7E28">
        <w:t xml:space="preserve">Please see the </w:t>
      </w:r>
      <w:r w:rsidR="00625898">
        <w:t xml:space="preserve">backside of the </w:t>
      </w:r>
      <w:r w:rsidR="0079260D">
        <w:t>document for location, hours</w:t>
      </w:r>
      <w:r w:rsidR="008D7E28">
        <w:t xml:space="preserve"> and contact numbers. </w:t>
      </w:r>
      <w:r>
        <w:t xml:space="preserve"> </w:t>
      </w:r>
    </w:p>
    <w:p w14:paraId="707D0B5E" w14:textId="77777777" w:rsidR="00EB7072" w:rsidRPr="00437051" w:rsidRDefault="00EB7072" w:rsidP="00EB7072">
      <w:pPr>
        <w:pStyle w:val="NoSpacing"/>
      </w:pPr>
    </w:p>
    <w:p w14:paraId="082A11C2" w14:textId="52EAF8C3" w:rsidR="00EB7072" w:rsidRPr="00437051" w:rsidRDefault="00EB7072" w:rsidP="00EB7072">
      <w:pPr>
        <w:pStyle w:val="NoSpacing"/>
      </w:pPr>
      <w:r w:rsidRPr="00437051">
        <w:t>Hepatitis A is caused by a virus. Touching obje</w:t>
      </w:r>
      <w:r w:rsidR="00E45F0E">
        <w:t xml:space="preserve">cts contaminated with feces </w:t>
      </w:r>
      <w:r w:rsidRPr="00437051">
        <w:t>(poop) of an infected person and then touching the mouth or food is a common way that this infection is spread. Hepatitis A symptoms generally begin about 28 days (range 15 to 50 days) after a person is infected, and include:</w:t>
      </w:r>
      <w:r>
        <w:br/>
      </w:r>
    </w:p>
    <w:p w14:paraId="50F7F5A6" w14:textId="77777777" w:rsidR="00EB7072" w:rsidRPr="00437051" w:rsidRDefault="00EB7072" w:rsidP="00EB7072">
      <w:pPr>
        <w:pStyle w:val="NoSpacing"/>
      </w:pPr>
      <w:r w:rsidRPr="00437051">
        <w:t>• Fever</w:t>
      </w:r>
    </w:p>
    <w:p w14:paraId="5397C7A8" w14:textId="77777777" w:rsidR="00EB7072" w:rsidRPr="00437051" w:rsidRDefault="00EB7072" w:rsidP="00EB7072">
      <w:pPr>
        <w:pStyle w:val="NoSpacing"/>
      </w:pPr>
      <w:r w:rsidRPr="00437051">
        <w:t>• Fatigue</w:t>
      </w:r>
    </w:p>
    <w:p w14:paraId="00D35685" w14:textId="77777777" w:rsidR="00EB7072" w:rsidRPr="00437051" w:rsidRDefault="00EB7072" w:rsidP="00EB7072">
      <w:pPr>
        <w:pStyle w:val="NoSpacing"/>
      </w:pPr>
      <w:r w:rsidRPr="00437051">
        <w:t>• Abdominal pain</w:t>
      </w:r>
    </w:p>
    <w:p w14:paraId="46AAE1AA" w14:textId="77777777" w:rsidR="00EB7072" w:rsidRPr="00437051" w:rsidRDefault="00EB7072" w:rsidP="00EB7072">
      <w:pPr>
        <w:pStyle w:val="NoSpacing"/>
      </w:pPr>
      <w:r w:rsidRPr="00437051">
        <w:t>• Nausea</w:t>
      </w:r>
    </w:p>
    <w:p w14:paraId="24A01D30" w14:textId="77777777" w:rsidR="00EB7072" w:rsidRPr="00437051" w:rsidRDefault="00EB7072" w:rsidP="00EB7072">
      <w:pPr>
        <w:pStyle w:val="NoSpacing"/>
      </w:pPr>
      <w:r w:rsidRPr="00437051">
        <w:t>• Vomiting</w:t>
      </w:r>
    </w:p>
    <w:p w14:paraId="2D8C84FE" w14:textId="77777777" w:rsidR="00EB7072" w:rsidRPr="00437051" w:rsidRDefault="00EB7072" w:rsidP="00EB7072">
      <w:pPr>
        <w:pStyle w:val="NoSpacing"/>
      </w:pPr>
      <w:r w:rsidRPr="00437051">
        <w:t>• Dark urine</w:t>
      </w:r>
    </w:p>
    <w:p w14:paraId="02D6D3DA" w14:textId="77777777" w:rsidR="00EB7072" w:rsidRPr="00437051" w:rsidRDefault="00EB7072" w:rsidP="00EB7072">
      <w:pPr>
        <w:pStyle w:val="NoSpacing"/>
      </w:pPr>
      <w:r w:rsidRPr="00437051">
        <w:t>• Clay colored stools</w:t>
      </w:r>
    </w:p>
    <w:p w14:paraId="068A01EE" w14:textId="77777777" w:rsidR="00EB7072" w:rsidRPr="00437051" w:rsidRDefault="00EB7072" w:rsidP="00EB7072">
      <w:pPr>
        <w:pStyle w:val="NoSpacing"/>
      </w:pPr>
      <w:r w:rsidRPr="00437051">
        <w:t>• Jaundice (yellowing of the skin or eyes)</w:t>
      </w:r>
    </w:p>
    <w:p w14:paraId="7778AF9F" w14:textId="77777777" w:rsidR="00EB7072" w:rsidRPr="00437051" w:rsidRDefault="00EB7072" w:rsidP="00EB7072">
      <w:pPr>
        <w:pStyle w:val="NoSpacing"/>
      </w:pPr>
    </w:p>
    <w:p w14:paraId="6BF66561" w14:textId="77777777" w:rsidR="00EB7072" w:rsidRPr="00437051" w:rsidRDefault="00EB7072" w:rsidP="00EB7072">
      <w:pPr>
        <w:pStyle w:val="NoSpacing"/>
      </w:pPr>
      <w:r w:rsidRPr="00437051">
        <w:t>If your child becomes ill with the above symptoms, keep your child home from school and call your healthcare provider. You can show</w:t>
      </w:r>
      <w:r>
        <w:t xml:space="preserve"> your health care provider this</w:t>
      </w:r>
      <w:r w:rsidRPr="00437051">
        <w:t xml:space="preserve"> letter for reference.</w:t>
      </w:r>
    </w:p>
    <w:p w14:paraId="669C2A41" w14:textId="77777777" w:rsidR="00EB7072" w:rsidRPr="00437051" w:rsidRDefault="00EB7072" w:rsidP="00EB7072">
      <w:pPr>
        <w:rPr>
          <w:szCs w:val="22"/>
        </w:rPr>
      </w:pPr>
    </w:p>
    <w:p w14:paraId="100DEEBC" w14:textId="415A56B7" w:rsidR="00EB7072" w:rsidRPr="0089284C" w:rsidRDefault="00EB7072" w:rsidP="00EB7072">
      <w:pPr>
        <w:rPr>
          <w:i/>
          <w:szCs w:val="22"/>
        </w:rPr>
      </w:pPr>
      <w:r w:rsidRPr="0089284C">
        <w:rPr>
          <w:szCs w:val="22"/>
        </w:rPr>
        <w:t xml:space="preserve">In addition to vaccination, the most important measure for preventing spread of many illnesses is good hand washing. Everyone should wash </w:t>
      </w:r>
      <w:r w:rsidR="00FC0437">
        <w:rPr>
          <w:szCs w:val="22"/>
        </w:rPr>
        <w:t xml:space="preserve">their </w:t>
      </w:r>
      <w:r w:rsidRPr="0089284C">
        <w:rPr>
          <w:szCs w:val="22"/>
        </w:rPr>
        <w:t>hands with soap and water for at least 20 seconds after bathroom visits and b</w:t>
      </w:r>
      <w:r>
        <w:rPr>
          <w:szCs w:val="22"/>
        </w:rPr>
        <w:t xml:space="preserve">efore handling food or eating. </w:t>
      </w:r>
      <w:r w:rsidRPr="00A30E6C">
        <w:rPr>
          <w:szCs w:val="22"/>
        </w:rPr>
        <w:t>Hand sanitizers are not</w:t>
      </w:r>
      <w:r w:rsidR="00A30E6C" w:rsidRPr="00A30E6C">
        <w:rPr>
          <w:szCs w:val="22"/>
        </w:rPr>
        <w:t xml:space="preserve"> </w:t>
      </w:r>
      <w:r w:rsidRPr="00A30E6C">
        <w:rPr>
          <w:szCs w:val="22"/>
        </w:rPr>
        <w:t>effective</w:t>
      </w:r>
      <w:r w:rsidR="00A30E6C" w:rsidRPr="00A30E6C">
        <w:rPr>
          <w:szCs w:val="22"/>
        </w:rPr>
        <w:t xml:space="preserve"> against hepatitis A</w:t>
      </w:r>
      <w:r w:rsidRPr="00A30E6C">
        <w:rPr>
          <w:szCs w:val="22"/>
        </w:rPr>
        <w:t>.</w:t>
      </w:r>
    </w:p>
    <w:p w14:paraId="018C6417" w14:textId="77777777" w:rsidR="00EB7072" w:rsidRPr="00437051" w:rsidRDefault="00EB7072" w:rsidP="00EB7072">
      <w:pPr>
        <w:pStyle w:val="NormalWeb"/>
        <w:spacing w:before="0" w:after="0"/>
        <w:rPr>
          <w:sz w:val="22"/>
          <w:szCs w:val="22"/>
        </w:rPr>
      </w:pPr>
    </w:p>
    <w:p w14:paraId="01E865E8" w14:textId="3714C5A3" w:rsidR="00EB7072" w:rsidRDefault="00EB7072" w:rsidP="00EB7072">
      <w:pPr>
        <w:rPr>
          <w:szCs w:val="22"/>
        </w:rPr>
      </w:pPr>
      <w:r w:rsidRPr="00437051">
        <w:rPr>
          <w:szCs w:val="22"/>
        </w:rPr>
        <w:t>If you or your doctor ha</w:t>
      </w:r>
      <w:r>
        <w:rPr>
          <w:szCs w:val="22"/>
        </w:rPr>
        <w:t>ve</w:t>
      </w:r>
      <w:r w:rsidRPr="00437051">
        <w:rPr>
          <w:szCs w:val="22"/>
        </w:rPr>
        <w:t xml:space="preserve"> any questions, </w:t>
      </w:r>
      <w:r w:rsidR="00FC0437">
        <w:rPr>
          <w:szCs w:val="22"/>
        </w:rPr>
        <w:t xml:space="preserve">please </w:t>
      </w:r>
      <w:r w:rsidRPr="00437051">
        <w:rPr>
          <w:szCs w:val="22"/>
        </w:rPr>
        <w:t xml:space="preserve">contact </w:t>
      </w:r>
      <w:r>
        <w:rPr>
          <w:szCs w:val="22"/>
        </w:rPr>
        <w:t>the</w:t>
      </w:r>
      <w:r w:rsidRPr="00437051">
        <w:rPr>
          <w:szCs w:val="22"/>
        </w:rPr>
        <w:t xml:space="preserve"> </w:t>
      </w:r>
      <w:r>
        <w:rPr>
          <w:szCs w:val="22"/>
        </w:rPr>
        <w:t>DOH-</w:t>
      </w:r>
      <w:r w:rsidR="008D7E28">
        <w:rPr>
          <w:szCs w:val="22"/>
        </w:rPr>
        <w:t>Pasco</w:t>
      </w:r>
      <w:r>
        <w:rPr>
          <w:szCs w:val="22"/>
        </w:rPr>
        <w:t xml:space="preserve"> </w:t>
      </w:r>
      <w:r w:rsidRPr="00437051">
        <w:rPr>
          <w:szCs w:val="22"/>
        </w:rPr>
        <w:t>Epidemiology Program at (</w:t>
      </w:r>
      <w:r w:rsidR="008D7E28">
        <w:rPr>
          <w:szCs w:val="22"/>
        </w:rPr>
        <w:t>352</w:t>
      </w:r>
      <w:r w:rsidRPr="00437051">
        <w:rPr>
          <w:szCs w:val="22"/>
        </w:rPr>
        <w:t xml:space="preserve">) </w:t>
      </w:r>
      <w:r w:rsidR="008D7E28">
        <w:rPr>
          <w:szCs w:val="22"/>
        </w:rPr>
        <w:t>521</w:t>
      </w:r>
      <w:r w:rsidRPr="00437051">
        <w:rPr>
          <w:szCs w:val="22"/>
        </w:rPr>
        <w:t>-</w:t>
      </w:r>
      <w:r w:rsidR="008D7E28">
        <w:rPr>
          <w:szCs w:val="22"/>
        </w:rPr>
        <w:t>1450 option 2</w:t>
      </w:r>
      <w:r w:rsidRPr="00437051">
        <w:rPr>
          <w:szCs w:val="22"/>
        </w:rPr>
        <w:t>.</w:t>
      </w:r>
    </w:p>
    <w:p w14:paraId="59803C5D" w14:textId="2798AA3B" w:rsidR="008F5279" w:rsidRDefault="008F5279" w:rsidP="00EB7072">
      <w:pPr>
        <w:rPr>
          <w:szCs w:val="22"/>
        </w:rPr>
      </w:pPr>
    </w:p>
    <w:p w14:paraId="26C7693C" w14:textId="4B1CE76E" w:rsidR="008F5279" w:rsidRDefault="008F5279" w:rsidP="00EB7072">
      <w:pPr>
        <w:rPr>
          <w:szCs w:val="22"/>
        </w:rPr>
      </w:pPr>
    </w:p>
    <w:p w14:paraId="2EE74F7D" w14:textId="7AE130CB" w:rsidR="008F5279" w:rsidRDefault="008F5279" w:rsidP="00EB7072">
      <w:pPr>
        <w:rPr>
          <w:szCs w:val="22"/>
        </w:rPr>
      </w:pPr>
    </w:p>
    <w:p w14:paraId="5D94B8F1" w14:textId="31209D37" w:rsidR="008F5279" w:rsidRDefault="00EA1AD5" w:rsidP="008F5279">
      <w:pPr>
        <w:pStyle w:val="paragraph"/>
        <w:jc w:val="center"/>
        <w:textAlignment w:val="baseline"/>
      </w:pPr>
      <w:r>
        <w:rPr>
          <w:rStyle w:val="normaltextrun1"/>
          <w:rFonts w:ascii="Arial" w:hAnsi="Arial" w:cs="Arial"/>
          <w:b/>
          <w:bCs/>
          <w:sz w:val="28"/>
          <w:szCs w:val="28"/>
        </w:rPr>
        <w:t>Where Can I Get Vaccinated?</w:t>
      </w:r>
    </w:p>
    <w:p w14:paraId="4F84F17B" w14:textId="193104C2" w:rsidR="008F5279" w:rsidRDefault="008F5279" w:rsidP="008F5279">
      <w:pPr>
        <w:pStyle w:val="paragrap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A30D945" w14:textId="77777777" w:rsidR="008F5279" w:rsidRDefault="008F5279" w:rsidP="008F5279">
      <w:pPr>
        <w:pStyle w:val="paragrap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7487B6B" w14:textId="1C302A88" w:rsidR="008F5279" w:rsidRDefault="008F5279" w:rsidP="008F5279">
      <w:pPr>
        <w:pStyle w:val="paragrap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  <w:r>
        <w:rPr>
          <w:rStyle w:val="normaltextrun1"/>
          <w:rFonts w:ascii="Arial" w:hAnsi="Arial" w:cs="Arial"/>
          <w:b/>
          <w:bCs/>
          <w:sz w:val="22"/>
          <w:szCs w:val="22"/>
        </w:rPr>
        <w:t>New Port Richey - Main Offic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2B38545" w14:textId="77777777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10841 Little Road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C0C9A42" w14:textId="77777777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New Port Richey, FL 34654 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A86A8ED" w14:textId="77777777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(727) 861-5260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B6130C6" w14:textId="7EDC6950" w:rsidR="008D7E28" w:rsidRDefault="008D7E28" w:rsidP="008F5279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Hours: Monday – Friday: </w:t>
      </w:r>
      <w:r w:rsidR="003840A4">
        <w:rPr>
          <w:rStyle w:val="eop"/>
          <w:rFonts w:ascii="Arial" w:hAnsi="Arial" w:cs="Arial"/>
          <w:sz w:val="22"/>
          <w:szCs w:val="22"/>
        </w:rPr>
        <w:t>8</w:t>
      </w:r>
      <w:r>
        <w:rPr>
          <w:rStyle w:val="eop"/>
          <w:rFonts w:ascii="Arial" w:hAnsi="Arial" w:cs="Arial"/>
          <w:sz w:val="22"/>
          <w:szCs w:val="22"/>
        </w:rPr>
        <w:t>:</w:t>
      </w:r>
      <w:r w:rsidR="003840A4">
        <w:rPr>
          <w:rStyle w:val="eop"/>
          <w:rFonts w:ascii="Arial" w:hAnsi="Arial" w:cs="Arial"/>
          <w:sz w:val="22"/>
          <w:szCs w:val="22"/>
        </w:rPr>
        <w:t>0</w:t>
      </w:r>
      <w:r>
        <w:rPr>
          <w:rStyle w:val="eop"/>
          <w:rFonts w:ascii="Arial" w:hAnsi="Arial" w:cs="Arial"/>
          <w:sz w:val="22"/>
          <w:szCs w:val="22"/>
        </w:rPr>
        <w:t>0am – 5pm</w:t>
      </w:r>
    </w:p>
    <w:p w14:paraId="35F6AA96" w14:textId="77777777" w:rsidR="008D7E28" w:rsidRDefault="008D7E28" w:rsidP="008F5279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A02D708" w14:textId="77777777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b/>
          <w:bCs/>
          <w:sz w:val="22"/>
          <w:szCs w:val="22"/>
        </w:rPr>
        <w:t>Dade City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A002008" w14:textId="77777777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13941 15th Stree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1D98962" w14:textId="77777777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Dade City, FL 33525 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1782A19" w14:textId="77777777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(352) 521-1450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FE5876D" w14:textId="53F68FE5" w:rsidR="008F5279" w:rsidRDefault="008F5279" w:rsidP="008F5279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Hours</w:t>
      </w:r>
      <w:r w:rsidR="008D7E28">
        <w:rPr>
          <w:rStyle w:val="eop"/>
          <w:rFonts w:ascii="Arial" w:hAnsi="Arial" w:cs="Arial"/>
          <w:sz w:val="22"/>
          <w:szCs w:val="22"/>
        </w:rPr>
        <w:t>:</w:t>
      </w:r>
      <w:r w:rsidR="00EA1AD5">
        <w:rPr>
          <w:rStyle w:val="eop"/>
          <w:rFonts w:ascii="Arial" w:hAnsi="Arial" w:cs="Arial"/>
          <w:sz w:val="22"/>
          <w:szCs w:val="22"/>
        </w:rPr>
        <w:t xml:space="preserve"> </w:t>
      </w:r>
      <w:r w:rsidR="008D7E28">
        <w:rPr>
          <w:rStyle w:val="eop"/>
          <w:rFonts w:ascii="Arial" w:hAnsi="Arial" w:cs="Arial"/>
          <w:sz w:val="22"/>
          <w:szCs w:val="22"/>
        </w:rPr>
        <w:t xml:space="preserve">Monday – Thursday: </w:t>
      </w:r>
      <w:r w:rsidR="003840A4">
        <w:rPr>
          <w:rStyle w:val="eop"/>
          <w:rFonts w:ascii="Arial" w:hAnsi="Arial" w:cs="Arial"/>
          <w:sz w:val="22"/>
          <w:szCs w:val="22"/>
        </w:rPr>
        <w:t>8</w:t>
      </w:r>
      <w:r w:rsidR="008D7E28">
        <w:rPr>
          <w:rStyle w:val="eop"/>
          <w:rFonts w:ascii="Arial" w:hAnsi="Arial" w:cs="Arial"/>
          <w:sz w:val="22"/>
          <w:szCs w:val="22"/>
        </w:rPr>
        <w:t>:</w:t>
      </w:r>
      <w:r w:rsidR="003840A4">
        <w:rPr>
          <w:rStyle w:val="eop"/>
          <w:rFonts w:ascii="Arial" w:hAnsi="Arial" w:cs="Arial"/>
          <w:sz w:val="22"/>
          <w:szCs w:val="22"/>
        </w:rPr>
        <w:t>0</w:t>
      </w:r>
      <w:r w:rsidR="008D7E28">
        <w:rPr>
          <w:rStyle w:val="eop"/>
          <w:rFonts w:ascii="Arial" w:hAnsi="Arial" w:cs="Arial"/>
          <w:sz w:val="22"/>
          <w:szCs w:val="22"/>
        </w:rPr>
        <w:t>0am – 5pm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59F3F572" w14:textId="438936FD" w:rsidR="008F5279" w:rsidRDefault="008F5279" w:rsidP="008F5279">
      <w:pPr>
        <w:pStyle w:val="paragrap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F1BF39F" w14:textId="0CEA4273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b/>
          <w:bCs/>
          <w:sz w:val="22"/>
          <w:szCs w:val="22"/>
        </w:rPr>
        <w:t>Wesley Chapel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E5E1977" w14:textId="0E568AF6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33845 FL-54 Suite 102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B03CA11" w14:textId="5FBE0FC0" w:rsidR="008F5279" w:rsidRDefault="008F5279" w:rsidP="008F5279">
      <w:pPr>
        <w:pStyle w:val="paragraph"/>
        <w:textAlignment w:val="baseline"/>
      </w:pPr>
      <w:r>
        <w:rPr>
          <w:rStyle w:val="normaltextrun1"/>
          <w:rFonts w:ascii="Arial" w:hAnsi="Arial" w:cs="Arial"/>
          <w:sz w:val="22"/>
          <w:szCs w:val="22"/>
        </w:rPr>
        <w:t>Wesley Chapel, FL 33543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B6BADF0" w14:textId="196F167D" w:rsidR="008F5279" w:rsidRDefault="008F5279" w:rsidP="008F5279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1"/>
          <w:rFonts w:ascii="Arial" w:hAnsi="Arial" w:cs="Arial"/>
          <w:sz w:val="22"/>
          <w:szCs w:val="22"/>
        </w:rPr>
        <w:t>(813) 780 - 0740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C19D967" w14:textId="1749CA51" w:rsidR="008F5279" w:rsidRDefault="008F5279" w:rsidP="00EA1AD5">
      <w:pPr>
        <w:pStyle w:val="paragraph"/>
        <w:textAlignment w:val="baseline"/>
        <w:rPr>
          <w:rFonts w:cs="Arial"/>
          <w:szCs w:val="22"/>
        </w:rPr>
      </w:pPr>
      <w:r w:rsidRPr="001377F7">
        <w:rPr>
          <w:rStyle w:val="eop"/>
          <w:rFonts w:ascii="Arial" w:hAnsi="Arial" w:cs="Arial"/>
          <w:sz w:val="22"/>
          <w:szCs w:val="22"/>
        </w:rPr>
        <w:t>Hours:</w:t>
      </w:r>
      <w:r w:rsidR="00EA1AD5">
        <w:rPr>
          <w:rStyle w:val="eop"/>
          <w:rFonts w:ascii="Arial" w:hAnsi="Arial" w:cs="Arial"/>
          <w:sz w:val="22"/>
          <w:szCs w:val="22"/>
        </w:rPr>
        <w:t xml:space="preserve"> </w:t>
      </w:r>
      <w:r w:rsidR="008D7E28" w:rsidRPr="001377F7">
        <w:rPr>
          <w:rFonts w:cs="Arial"/>
          <w:szCs w:val="22"/>
        </w:rPr>
        <w:t xml:space="preserve">Tuesday, Thursday, Friday: </w:t>
      </w:r>
      <w:r w:rsidR="003840A4">
        <w:rPr>
          <w:rFonts w:cs="Arial"/>
          <w:szCs w:val="22"/>
        </w:rPr>
        <w:t>8</w:t>
      </w:r>
      <w:r w:rsidR="008D7E28" w:rsidRPr="001377F7">
        <w:rPr>
          <w:rFonts w:cs="Arial"/>
          <w:szCs w:val="22"/>
        </w:rPr>
        <w:t>:</w:t>
      </w:r>
      <w:r w:rsidR="003840A4">
        <w:rPr>
          <w:rFonts w:cs="Arial"/>
          <w:szCs w:val="22"/>
        </w:rPr>
        <w:t>0</w:t>
      </w:r>
      <w:r w:rsidR="008D7E28" w:rsidRPr="001377F7">
        <w:rPr>
          <w:rFonts w:cs="Arial"/>
          <w:szCs w:val="22"/>
        </w:rPr>
        <w:t>0am to 5pm</w:t>
      </w:r>
    </w:p>
    <w:p w14:paraId="04E33708" w14:textId="1BC2EAD3" w:rsidR="00EA1AD5" w:rsidRDefault="00EA1AD5" w:rsidP="00EA1AD5">
      <w:pPr>
        <w:pStyle w:val="paragraph"/>
        <w:textAlignment w:val="baseline"/>
        <w:rPr>
          <w:rFonts w:cs="Arial"/>
          <w:szCs w:val="22"/>
        </w:rPr>
      </w:pPr>
    </w:p>
    <w:p w14:paraId="1FB76DFB" w14:textId="77777777" w:rsidR="00EA1AD5" w:rsidRPr="001377F7" w:rsidRDefault="00EA1AD5" w:rsidP="00EA1AD5">
      <w:pPr>
        <w:pStyle w:val="paragraph"/>
        <w:textAlignment w:val="baseline"/>
        <w:rPr>
          <w:rFonts w:cs="Arial"/>
          <w:szCs w:val="22"/>
        </w:rPr>
      </w:pPr>
    </w:p>
    <w:p w14:paraId="03E78281" w14:textId="5D0C9FD4" w:rsidR="007D0DF8" w:rsidRPr="00EA1AD5" w:rsidRDefault="00EA1AD5" w:rsidP="007D0DF8">
      <w:pPr>
        <w:rPr>
          <w:rFonts w:cs="Arial"/>
          <w:b/>
        </w:rPr>
      </w:pPr>
      <w:r w:rsidRPr="00EA1AD5">
        <w:rPr>
          <w:rFonts w:cs="Arial"/>
          <w:b/>
        </w:rPr>
        <w:t>Child’s Pediatrician</w:t>
      </w:r>
    </w:p>
    <w:p w14:paraId="485C805A" w14:textId="1FB4CB99" w:rsidR="00EA1AD5" w:rsidRPr="00EA1AD5" w:rsidRDefault="00EA1AD5" w:rsidP="007D0DF8">
      <w:pPr>
        <w:rPr>
          <w:rFonts w:cs="Arial"/>
          <w:b/>
        </w:rPr>
      </w:pPr>
    </w:p>
    <w:p w14:paraId="75F36A52" w14:textId="7979E9B2" w:rsidR="00EA1AD5" w:rsidRPr="00EA1AD5" w:rsidRDefault="00EA1AD5" w:rsidP="007D0DF8">
      <w:pPr>
        <w:rPr>
          <w:rFonts w:cs="Arial"/>
          <w:b/>
        </w:rPr>
      </w:pPr>
      <w:r w:rsidRPr="00EA1AD5">
        <w:rPr>
          <w:rFonts w:cs="Arial"/>
          <w:b/>
        </w:rPr>
        <w:t>Local retail pharmacy (CVS, Walgreens, Publix, Walmart, etc.)</w:t>
      </w:r>
    </w:p>
    <w:sectPr w:rsidR="00EA1AD5" w:rsidRPr="00EA1AD5" w:rsidSect="00427D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7429F" w14:textId="77777777" w:rsidR="00BB70D8" w:rsidRDefault="00BB70D8">
      <w:r>
        <w:separator/>
      </w:r>
    </w:p>
  </w:endnote>
  <w:endnote w:type="continuationSeparator" w:id="0">
    <w:p w14:paraId="2A18AECB" w14:textId="77777777" w:rsidR="00BB70D8" w:rsidRDefault="00BB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4480E486" w14:paraId="47953821" w14:textId="77777777" w:rsidTr="4480E486">
      <w:tc>
        <w:tcPr>
          <w:tcW w:w="3360" w:type="dxa"/>
        </w:tcPr>
        <w:p w14:paraId="6874C340" w14:textId="400D3104" w:rsidR="4480E486" w:rsidRDefault="4480E486" w:rsidP="4480E486">
          <w:pPr>
            <w:pStyle w:val="Header"/>
            <w:ind w:left="-115"/>
          </w:pPr>
        </w:p>
      </w:tc>
      <w:tc>
        <w:tcPr>
          <w:tcW w:w="3360" w:type="dxa"/>
        </w:tcPr>
        <w:p w14:paraId="2792A2DB" w14:textId="6BF0AB35" w:rsidR="4480E486" w:rsidRDefault="4480E486" w:rsidP="4480E486">
          <w:pPr>
            <w:pStyle w:val="Header"/>
            <w:jc w:val="center"/>
          </w:pPr>
        </w:p>
      </w:tc>
      <w:tc>
        <w:tcPr>
          <w:tcW w:w="3360" w:type="dxa"/>
        </w:tcPr>
        <w:p w14:paraId="3F75D984" w14:textId="4981D931" w:rsidR="4480E486" w:rsidRDefault="4480E486" w:rsidP="4480E486">
          <w:pPr>
            <w:pStyle w:val="Header"/>
            <w:ind w:right="-115"/>
            <w:jc w:val="right"/>
          </w:pPr>
        </w:p>
      </w:tc>
    </w:tr>
  </w:tbl>
  <w:p w14:paraId="2B8C16C7" w14:textId="1A80378C" w:rsidR="4480E486" w:rsidRDefault="4480E486" w:rsidP="4480E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14:paraId="451F4D9D" w14:textId="7777777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0DA763EB" w14:textId="77777777"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14:paraId="69B0F7CC" w14:textId="77777777"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14:paraId="6FFF352E" w14:textId="77777777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480405A8" w14:textId="77777777" w:rsidR="00DB6B1E" w:rsidRPr="008E4463" w:rsidRDefault="00DB6B1E" w:rsidP="00DB6B1E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  <w:r>
            <w:rPr>
              <w:rFonts w:ascii="Arial Black" w:hAnsi="Arial Black" w:cs="Arial"/>
              <w:b/>
              <w:sz w:val="16"/>
              <w:szCs w:val="16"/>
            </w:rPr>
            <w:t xml:space="preserve"> in Pasco County</w:t>
          </w:r>
        </w:p>
        <w:p w14:paraId="5D59DCAA" w14:textId="77777777" w:rsidR="00DB6B1E" w:rsidRPr="00810D98" w:rsidRDefault="00DB6B1E" w:rsidP="00DB6B1E">
          <w:pPr>
            <w:tabs>
              <w:tab w:val="left" w:pos="0"/>
              <w:tab w:val="left" w:pos="90"/>
            </w:tabs>
            <w:rPr>
              <w:rFonts w:ascii="Arial Black" w:hAnsi="Arial Black" w:cs="Arial"/>
              <w:sz w:val="16"/>
              <w:szCs w:val="16"/>
            </w:rPr>
          </w:pPr>
          <w:r>
            <w:rPr>
              <w:rFonts w:ascii="Arial Black" w:hAnsi="Arial Black" w:cs="Arial"/>
              <w:sz w:val="16"/>
              <w:szCs w:val="16"/>
            </w:rPr>
            <w:t>Garik Nicholson, Epidemiology Program Manager</w:t>
          </w:r>
        </w:p>
        <w:p w14:paraId="5B734F68" w14:textId="77777777" w:rsidR="00DB6B1E" w:rsidRPr="008E4463" w:rsidRDefault="00DB6B1E" w:rsidP="00DB6B1E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13941 15</w:t>
          </w:r>
          <w:r w:rsidRPr="00143B62">
            <w:rPr>
              <w:rFonts w:ascii="Arial Narrow" w:hAnsi="Arial Narrow" w:cs="Arial"/>
              <w:sz w:val="16"/>
              <w:szCs w:val="16"/>
              <w:vertAlign w:val="superscript"/>
            </w:rPr>
            <w:t>th</w:t>
          </w:r>
          <w:r>
            <w:rPr>
              <w:rFonts w:ascii="Arial Narrow" w:hAnsi="Arial Narrow" w:cs="Arial"/>
              <w:sz w:val="16"/>
              <w:szCs w:val="16"/>
            </w:rPr>
            <w:t xml:space="preserve"> Street, Dade City, FL, 33525</w:t>
          </w:r>
        </w:p>
        <w:p w14:paraId="71BA26F7" w14:textId="77777777" w:rsidR="00DB6B1E" w:rsidRDefault="00DB6B1E" w:rsidP="00DB6B1E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352/521-1450 option 2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352/521-1435</w:t>
          </w:r>
        </w:p>
        <w:p w14:paraId="1380FA7D" w14:textId="0D75B7F0" w:rsidR="00D97315" w:rsidRPr="00D97315" w:rsidRDefault="00DB6B1E" w:rsidP="00DB6B1E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319595AD" w14:textId="2874979F"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2A54AD" w14:textId="36B2EC8A"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14:paraId="2CA818BA" w14:textId="77777777"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7EA4A" w14:textId="77777777" w:rsidR="00BB70D8" w:rsidRDefault="00BB70D8">
      <w:r>
        <w:separator/>
      </w:r>
    </w:p>
  </w:footnote>
  <w:footnote w:type="continuationSeparator" w:id="0">
    <w:p w14:paraId="04F0E5F5" w14:textId="77777777" w:rsidR="00BB70D8" w:rsidRDefault="00BB7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60A56" w14:textId="7BEE89F9" w:rsidR="00660BA6" w:rsidRDefault="00660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171A" w14:textId="09300F5E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7"/>
      <w:gridCol w:w="2783"/>
      <w:gridCol w:w="3710"/>
    </w:tblGrid>
    <w:tr w:rsidR="00CF4233" w:rsidRPr="002D7C27" w14:paraId="1D77255A" w14:textId="77777777" w:rsidTr="58FAA71C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AA2AC7C" w14:textId="77777777"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DC011B3" w14:textId="77777777"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73D538" w14:textId="13F1F095"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2C7B356" w14:textId="393ABEBF" w:rsidR="00C46BB6" w:rsidRPr="008E4463" w:rsidRDefault="58FAA71C" w:rsidP="58FAA71C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bCs/>
              <w:sz w:val="16"/>
              <w:szCs w:val="16"/>
            </w:rPr>
          </w:pPr>
          <w:r w:rsidRPr="58FAA71C">
            <w:rPr>
              <w:rFonts w:ascii="Arial Black" w:hAnsi="Arial Black"/>
              <w:b/>
              <w:bCs/>
              <w:sz w:val="16"/>
              <w:szCs w:val="16"/>
            </w:rPr>
            <w:t>Ron DeSantis</w:t>
          </w:r>
        </w:p>
        <w:p w14:paraId="2237DCF6" w14:textId="77777777"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5424805D" w14:textId="77777777"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14:paraId="72BB7B53" w14:textId="42F4D16B" w:rsidR="00C46BB6" w:rsidRPr="008E4463" w:rsidRDefault="00C46BB6" w:rsidP="58FAA71C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</w:p>
      </w:tc>
    </w:tr>
    <w:tr w:rsidR="00507954" w:rsidRPr="00C76609" w14:paraId="0C6B5173" w14:textId="77777777" w:rsidTr="58FAA71C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7EE0AD75" w14:textId="77777777"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0C206AA5" w14:textId="23E74FD6"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722"/>
    <w:multiLevelType w:val="hybridMultilevel"/>
    <w:tmpl w:val="C60EB71E"/>
    <w:lvl w:ilvl="0" w:tplc="744E716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6C20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0B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C5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E9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E6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A7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6F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EB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EB5"/>
    <w:multiLevelType w:val="hybridMultilevel"/>
    <w:tmpl w:val="29BEEC80"/>
    <w:lvl w:ilvl="0" w:tplc="6A1C23D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C95ED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4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AD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E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63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EF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A7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27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45FB"/>
    <w:multiLevelType w:val="hybridMultilevel"/>
    <w:tmpl w:val="EE8028CE"/>
    <w:lvl w:ilvl="0" w:tplc="CD2C8F3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C68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AF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60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89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26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2C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0B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8B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47EAC"/>
    <w:multiLevelType w:val="hybridMultilevel"/>
    <w:tmpl w:val="D3C4A946"/>
    <w:lvl w:ilvl="0" w:tplc="78EED95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8820B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23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B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E7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CB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68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63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07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10A60"/>
    <w:multiLevelType w:val="hybridMultilevel"/>
    <w:tmpl w:val="487C2780"/>
    <w:lvl w:ilvl="0" w:tplc="9FBC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25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4E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23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4A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42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C5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C2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89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CC95CB3"/>
    <w:multiLevelType w:val="hybridMultilevel"/>
    <w:tmpl w:val="F20EAA8C"/>
    <w:lvl w:ilvl="0" w:tplc="2CA4EBE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6AFCC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88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22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EC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80F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F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66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EB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42EC"/>
    <w:multiLevelType w:val="hybridMultilevel"/>
    <w:tmpl w:val="48A0A3B8"/>
    <w:lvl w:ilvl="0" w:tplc="316C7BC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26362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43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CE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26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0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81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A8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08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D6ECA"/>
    <w:multiLevelType w:val="hybridMultilevel"/>
    <w:tmpl w:val="0A14EF22"/>
    <w:lvl w:ilvl="0" w:tplc="AFA6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49FA2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76AC1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29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63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F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41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88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CF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051"/>
    <w:multiLevelType w:val="hybridMultilevel"/>
    <w:tmpl w:val="00622478"/>
    <w:lvl w:ilvl="0" w:tplc="5F48A13E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492C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A1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EC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85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01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2A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01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C3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64C39"/>
    <w:multiLevelType w:val="hybridMultilevel"/>
    <w:tmpl w:val="DACE9D08"/>
    <w:lvl w:ilvl="0" w:tplc="ABF45FD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0416F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6E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C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CA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08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82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E1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AC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46BC2"/>
    <w:multiLevelType w:val="hybridMultilevel"/>
    <w:tmpl w:val="6BDC3340"/>
    <w:lvl w:ilvl="0" w:tplc="A536B1B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5DC83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E4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42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27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45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07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B673A"/>
    <w:multiLevelType w:val="hybridMultilevel"/>
    <w:tmpl w:val="BF96840C"/>
    <w:lvl w:ilvl="0" w:tplc="44B409F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A4863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8D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ED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60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A4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0E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4E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4D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B3628"/>
    <w:multiLevelType w:val="hybridMultilevel"/>
    <w:tmpl w:val="C31EE938"/>
    <w:lvl w:ilvl="0" w:tplc="89DE8B8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6FD0D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CC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45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48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45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8E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68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AD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8643B"/>
    <w:multiLevelType w:val="hybridMultilevel"/>
    <w:tmpl w:val="FD264434"/>
    <w:lvl w:ilvl="0" w:tplc="D7B2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0CC34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830CC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A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8D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CF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09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E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46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E59AC"/>
    <w:multiLevelType w:val="hybridMultilevel"/>
    <w:tmpl w:val="CA4EB17C"/>
    <w:lvl w:ilvl="0" w:tplc="75DC1A2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71148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52E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85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C9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A4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E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4C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0A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7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3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68"/>
    <w:rsid w:val="00002094"/>
    <w:rsid w:val="00013937"/>
    <w:rsid w:val="000305C1"/>
    <w:rsid w:val="000316B5"/>
    <w:rsid w:val="00042EF4"/>
    <w:rsid w:val="0005602F"/>
    <w:rsid w:val="00060DCA"/>
    <w:rsid w:val="00067BAB"/>
    <w:rsid w:val="00074F57"/>
    <w:rsid w:val="00075CEA"/>
    <w:rsid w:val="00092AB1"/>
    <w:rsid w:val="000A03E7"/>
    <w:rsid w:val="000A37A4"/>
    <w:rsid w:val="000D0339"/>
    <w:rsid w:val="000D66AA"/>
    <w:rsid w:val="000E1B3F"/>
    <w:rsid w:val="001217A8"/>
    <w:rsid w:val="001232BE"/>
    <w:rsid w:val="00125FB3"/>
    <w:rsid w:val="001377F7"/>
    <w:rsid w:val="00143A33"/>
    <w:rsid w:val="00147F23"/>
    <w:rsid w:val="00166976"/>
    <w:rsid w:val="001774B5"/>
    <w:rsid w:val="001A7B53"/>
    <w:rsid w:val="001B4C12"/>
    <w:rsid w:val="001E6844"/>
    <w:rsid w:val="001F4332"/>
    <w:rsid w:val="001F5870"/>
    <w:rsid w:val="001F66A4"/>
    <w:rsid w:val="00204194"/>
    <w:rsid w:val="00212932"/>
    <w:rsid w:val="002131FA"/>
    <w:rsid w:val="00237A1A"/>
    <w:rsid w:val="00237F56"/>
    <w:rsid w:val="002407F0"/>
    <w:rsid w:val="002447F0"/>
    <w:rsid w:val="00251C98"/>
    <w:rsid w:val="00261D67"/>
    <w:rsid w:val="0026273D"/>
    <w:rsid w:val="00265EB5"/>
    <w:rsid w:val="00283E54"/>
    <w:rsid w:val="0028440B"/>
    <w:rsid w:val="0029081B"/>
    <w:rsid w:val="002A2AC4"/>
    <w:rsid w:val="002B60B2"/>
    <w:rsid w:val="002B7D9F"/>
    <w:rsid w:val="002C2CA6"/>
    <w:rsid w:val="002C2D1C"/>
    <w:rsid w:val="002D1606"/>
    <w:rsid w:val="002D1659"/>
    <w:rsid w:val="002D7C27"/>
    <w:rsid w:val="002E3A2D"/>
    <w:rsid w:val="002F791C"/>
    <w:rsid w:val="0030313F"/>
    <w:rsid w:val="00314019"/>
    <w:rsid w:val="00315BE1"/>
    <w:rsid w:val="00316EE9"/>
    <w:rsid w:val="00325C07"/>
    <w:rsid w:val="003332C4"/>
    <w:rsid w:val="00335A35"/>
    <w:rsid w:val="00342B06"/>
    <w:rsid w:val="003445ED"/>
    <w:rsid w:val="003523C8"/>
    <w:rsid w:val="0035348E"/>
    <w:rsid w:val="00382A10"/>
    <w:rsid w:val="003840A4"/>
    <w:rsid w:val="003855A1"/>
    <w:rsid w:val="00387B5A"/>
    <w:rsid w:val="003923D5"/>
    <w:rsid w:val="00396E37"/>
    <w:rsid w:val="003A1C68"/>
    <w:rsid w:val="003A2BF8"/>
    <w:rsid w:val="003B1B3D"/>
    <w:rsid w:val="003B25E6"/>
    <w:rsid w:val="003C3C96"/>
    <w:rsid w:val="003C3E5D"/>
    <w:rsid w:val="003C595C"/>
    <w:rsid w:val="003C5D56"/>
    <w:rsid w:val="003D09AE"/>
    <w:rsid w:val="003F144D"/>
    <w:rsid w:val="003F1B57"/>
    <w:rsid w:val="003F25AE"/>
    <w:rsid w:val="003F4B2C"/>
    <w:rsid w:val="0040548D"/>
    <w:rsid w:val="004123F3"/>
    <w:rsid w:val="004160D7"/>
    <w:rsid w:val="00421B1D"/>
    <w:rsid w:val="00427D4D"/>
    <w:rsid w:val="00433BE4"/>
    <w:rsid w:val="00445997"/>
    <w:rsid w:val="00451864"/>
    <w:rsid w:val="00456C94"/>
    <w:rsid w:val="00474621"/>
    <w:rsid w:val="00482EDB"/>
    <w:rsid w:val="00485DC1"/>
    <w:rsid w:val="004A59DC"/>
    <w:rsid w:val="004B739B"/>
    <w:rsid w:val="004D42A5"/>
    <w:rsid w:val="004E3717"/>
    <w:rsid w:val="004F0C44"/>
    <w:rsid w:val="005034FE"/>
    <w:rsid w:val="005039E9"/>
    <w:rsid w:val="00505388"/>
    <w:rsid w:val="00507954"/>
    <w:rsid w:val="00511586"/>
    <w:rsid w:val="00517B24"/>
    <w:rsid w:val="00545192"/>
    <w:rsid w:val="00547048"/>
    <w:rsid w:val="00547B2F"/>
    <w:rsid w:val="00573CCB"/>
    <w:rsid w:val="00574CB0"/>
    <w:rsid w:val="00581F32"/>
    <w:rsid w:val="00590CF1"/>
    <w:rsid w:val="00590FB0"/>
    <w:rsid w:val="00593F7D"/>
    <w:rsid w:val="005972EA"/>
    <w:rsid w:val="005A0FB6"/>
    <w:rsid w:val="005A5D13"/>
    <w:rsid w:val="005B1627"/>
    <w:rsid w:val="005C274C"/>
    <w:rsid w:val="005C705D"/>
    <w:rsid w:val="005E0AF3"/>
    <w:rsid w:val="005F7BA0"/>
    <w:rsid w:val="00600582"/>
    <w:rsid w:val="00604720"/>
    <w:rsid w:val="00617AE3"/>
    <w:rsid w:val="00624C20"/>
    <w:rsid w:val="00625898"/>
    <w:rsid w:val="00644E38"/>
    <w:rsid w:val="006528C4"/>
    <w:rsid w:val="0065318F"/>
    <w:rsid w:val="0065770D"/>
    <w:rsid w:val="00660BA6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2135"/>
    <w:rsid w:val="00711F46"/>
    <w:rsid w:val="007216AA"/>
    <w:rsid w:val="0072568F"/>
    <w:rsid w:val="00731B86"/>
    <w:rsid w:val="007320E7"/>
    <w:rsid w:val="0074225F"/>
    <w:rsid w:val="00745020"/>
    <w:rsid w:val="00745773"/>
    <w:rsid w:val="00752693"/>
    <w:rsid w:val="007535F4"/>
    <w:rsid w:val="00753A04"/>
    <w:rsid w:val="00756E94"/>
    <w:rsid w:val="00762744"/>
    <w:rsid w:val="007712CD"/>
    <w:rsid w:val="007741EC"/>
    <w:rsid w:val="0077427B"/>
    <w:rsid w:val="00776F30"/>
    <w:rsid w:val="00777EAF"/>
    <w:rsid w:val="00792378"/>
    <w:rsid w:val="0079260D"/>
    <w:rsid w:val="007B388E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6CF3"/>
    <w:rsid w:val="007F2E83"/>
    <w:rsid w:val="00805303"/>
    <w:rsid w:val="00810D98"/>
    <w:rsid w:val="00811D93"/>
    <w:rsid w:val="00816082"/>
    <w:rsid w:val="008308DD"/>
    <w:rsid w:val="0083499E"/>
    <w:rsid w:val="00845C69"/>
    <w:rsid w:val="00852E9F"/>
    <w:rsid w:val="008551EE"/>
    <w:rsid w:val="00862368"/>
    <w:rsid w:val="008636BD"/>
    <w:rsid w:val="00877BFD"/>
    <w:rsid w:val="00880A1A"/>
    <w:rsid w:val="00884DCD"/>
    <w:rsid w:val="0089552B"/>
    <w:rsid w:val="008A001B"/>
    <w:rsid w:val="008A2C3D"/>
    <w:rsid w:val="008A2DB6"/>
    <w:rsid w:val="008B105A"/>
    <w:rsid w:val="008B2DFF"/>
    <w:rsid w:val="008B49BD"/>
    <w:rsid w:val="008B5BEC"/>
    <w:rsid w:val="008B7A45"/>
    <w:rsid w:val="008C1A67"/>
    <w:rsid w:val="008D7E28"/>
    <w:rsid w:val="008E4463"/>
    <w:rsid w:val="008F4112"/>
    <w:rsid w:val="008F5279"/>
    <w:rsid w:val="00906C0D"/>
    <w:rsid w:val="009173DB"/>
    <w:rsid w:val="00936779"/>
    <w:rsid w:val="009374DE"/>
    <w:rsid w:val="0094160C"/>
    <w:rsid w:val="00962DDD"/>
    <w:rsid w:val="00967255"/>
    <w:rsid w:val="0098627C"/>
    <w:rsid w:val="00992ADE"/>
    <w:rsid w:val="00996846"/>
    <w:rsid w:val="00997509"/>
    <w:rsid w:val="009B4551"/>
    <w:rsid w:val="009C0F92"/>
    <w:rsid w:val="009C13F9"/>
    <w:rsid w:val="009E5FC8"/>
    <w:rsid w:val="009F0383"/>
    <w:rsid w:val="009F714D"/>
    <w:rsid w:val="00A02893"/>
    <w:rsid w:val="00A03337"/>
    <w:rsid w:val="00A07B40"/>
    <w:rsid w:val="00A309B6"/>
    <w:rsid w:val="00A30E6C"/>
    <w:rsid w:val="00A517A3"/>
    <w:rsid w:val="00A51B35"/>
    <w:rsid w:val="00A5287C"/>
    <w:rsid w:val="00A648DC"/>
    <w:rsid w:val="00A70C58"/>
    <w:rsid w:val="00A70E76"/>
    <w:rsid w:val="00A719B5"/>
    <w:rsid w:val="00A845E2"/>
    <w:rsid w:val="00A91C25"/>
    <w:rsid w:val="00AA1424"/>
    <w:rsid w:val="00AB78C6"/>
    <w:rsid w:val="00AC5306"/>
    <w:rsid w:val="00AC6B7C"/>
    <w:rsid w:val="00AD67C9"/>
    <w:rsid w:val="00AE17C6"/>
    <w:rsid w:val="00AE2BB6"/>
    <w:rsid w:val="00AF4DB2"/>
    <w:rsid w:val="00AF79BE"/>
    <w:rsid w:val="00B0131D"/>
    <w:rsid w:val="00B03084"/>
    <w:rsid w:val="00B05192"/>
    <w:rsid w:val="00B0634E"/>
    <w:rsid w:val="00B13FD2"/>
    <w:rsid w:val="00B255BF"/>
    <w:rsid w:val="00B26F3B"/>
    <w:rsid w:val="00B3386F"/>
    <w:rsid w:val="00B40765"/>
    <w:rsid w:val="00B530D2"/>
    <w:rsid w:val="00B577A1"/>
    <w:rsid w:val="00B830E0"/>
    <w:rsid w:val="00B914CB"/>
    <w:rsid w:val="00B95C33"/>
    <w:rsid w:val="00BB70D8"/>
    <w:rsid w:val="00BC400B"/>
    <w:rsid w:val="00BC4EAA"/>
    <w:rsid w:val="00BD500E"/>
    <w:rsid w:val="00BD614A"/>
    <w:rsid w:val="00BE4B4C"/>
    <w:rsid w:val="00BE7093"/>
    <w:rsid w:val="00C06C82"/>
    <w:rsid w:val="00C1782B"/>
    <w:rsid w:val="00C24D75"/>
    <w:rsid w:val="00C35047"/>
    <w:rsid w:val="00C352E3"/>
    <w:rsid w:val="00C466D9"/>
    <w:rsid w:val="00C46BB6"/>
    <w:rsid w:val="00C51872"/>
    <w:rsid w:val="00C5200F"/>
    <w:rsid w:val="00C62515"/>
    <w:rsid w:val="00C7257F"/>
    <w:rsid w:val="00C75806"/>
    <w:rsid w:val="00C76609"/>
    <w:rsid w:val="00C769C3"/>
    <w:rsid w:val="00C76B63"/>
    <w:rsid w:val="00C82336"/>
    <w:rsid w:val="00C844D7"/>
    <w:rsid w:val="00C90FF1"/>
    <w:rsid w:val="00C97068"/>
    <w:rsid w:val="00CA3C85"/>
    <w:rsid w:val="00CA57BF"/>
    <w:rsid w:val="00CA69A4"/>
    <w:rsid w:val="00CB6110"/>
    <w:rsid w:val="00CB6B4C"/>
    <w:rsid w:val="00CE24C4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50415"/>
    <w:rsid w:val="00D51A35"/>
    <w:rsid w:val="00D51DB4"/>
    <w:rsid w:val="00D56E22"/>
    <w:rsid w:val="00D640DF"/>
    <w:rsid w:val="00D7397E"/>
    <w:rsid w:val="00D8747E"/>
    <w:rsid w:val="00D918AA"/>
    <w:rsid w:val="00D97315"/>
    <w:rsid w:val="00DA0CAA"/>
    <w:rsid w:val="00DA691F"/>
    <w:rsid w:val="00DB2375"/>
    <w:rsid w:val="00DB6B1E"/>
    <w:rsid w:val="00DC5084"/>
    <w:rsid w:val="00DD134E"/>
    <w:rsid w:val="00DD619E"/>
    <w:rsid w:val="00DD7442"/>
    <w:rsid w:val="00DF3D73"/>
    <w:rsid w:val="00E12A3F"/>
    <w:rsid w:val="00E160EA"/>
    <w:rsid w:val="00E22935"/>
    <w:rsid w:val="00E235A4"/>
    <w:rsid w:val="00E32BAF"/>
    <w:rsid w:val="00E45718"/>
    <w:rsid w:val="00E45F0E"/>
    <w:rsid w:val="00E61A42"/>
    <w:rsid w:val="00E62C36"/>
    <w:rsid w:val="00E644BE"/>
    <w:rsid w:val="00E65291"/>
    <w:rsid w:val="00E67A24"/>
    <w:rsid w:val="00E7252B"/>
    <w:rsid w:val="00E743B3"/>
    <w:rsid w:val="00E768F4"/>
    <w:rsid w:val="00E77532"/>
    <w:rsid w:val="00E84516"/>
    <w:rsid w:val="00E87A68"/>
    <w:rsid w:val="00E95184"/>
    <w:rsid w:val="00EA1AD5"/>
    <w:rsid w:val="00EA464E"/>
    <w:rsid w:val="00EB5591"/>
    <w:rsid w:val="00EB7072"/>
    <w:rsid w:val="00EB7C58"/>
    <w:rsid w:val="00EC0C30"/>
    <w:rsid w:val="00EC6D70"/>
    <w:rsid w:val="00ED412C"/>
    <w:rsid w:val="00ED539C"/>
    <w:rsid w:val="00F314B1"/>
    <w:rsid w:val="00F40F76"/>
    <w:rsid w:val="00F44F65"/>
    <w:rsid w:val="00F60694"/>
    <w:rsid w:val="00F66075"/>
    <w:rsid w:val="00F66F03"/>
    <w:rsid w:val="00F71568"/>
    <w:rsid w:val="00F71EF7"/>
    <w:rsid w:val="00F76013"/>
    <w:rsid w:val="00F86557"/>
    <w:rsid w:val="00F90802"/>
    <w:rsid w:val="00FA2075"/>
    <w:rsid w:val="00FB237A"/>
    <w:rsid w:val="00FB2AEC"/>
    <w:rsid w:val="00FC0437"/>
    <w:rsid w:val="00FC5833"/>
    <w:rsid w:val="00FE1455"/>
    <w:rsid w:val="00FE1AB1"/>
    <w:rsid w:val="00FE412E"/>
    <w:rsid w:val="00FF55A8"/>
    <w:rsid w:val="0250B820"/>
    <w:rsid w:val="1C9910D8"/>
    <w:rsid w:val="4480E486"/>
    <w:rsid w:val="58FAA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3DBE7A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EB7072"/>
    <w:rPr>
      <w:rFonts w:ascii="Arial" w:hAnsi="Arial"/>
      <w:sz w:val="22"/>
    </w:rPr>
  </w:style>
  <w:style w:type="paragraph" w:customStyle="1" w:styleId="paragraph">
    <w:name w:val="paragraph"/>
    <w:basedOn w:val="Normal"/>
    <w:rsid w:val="008F5279"/>
    <w:rPr>
      <w:rFonts w:ascii="Times New Roman" w:hAnsi="Times New Roman"/>
      <w:sz w:val="24"/>
      <w:szCs w:val="24"/>
    </w:rPr>
  </w:style>
  <w:style w:type="character" w:customStyle="1" w:styleId="normaltextrun1">
    <w:name w:val="normaltextrun1"/>
    <w:basedOn w:val="DefaultParagraphFont"/>
    <w:rsid w:val="008F5279"/>
  </w:style>
  <w:style w:type="character" w:customStyle="1" w:styleId="eop">
    <w:name w:val="eop"/>
    <w:basedOn w:val="DefaultParagraphFont"/>
    <w:rsid w:val="008F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9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9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4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8761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34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63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04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43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54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027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4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8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64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8578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35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5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1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97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89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968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06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18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45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595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43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00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41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63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41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717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9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12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486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544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005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24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475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93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565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53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0187060449A4A8D7E6FAA2182BCD6" ma:contentTypeVersion="12" ma:contentTypeDescription="Create a new document." ma:contentTypeScope="" ma:versionID="c5157826570fdb38071f41a28c4305b9">
  <xsd:schema xmlns:xsd="http://www.w3.org/2001/XMLSchema" xmlns:xs="http://www.w3.org/2001/XMLSchema" xmlns:p="http://schemas.microsoft.com/office/2006/metadata/properties" xmlns:ns2="48f7b399-6b7f-4c43-b953-90e51342f267" xmlns:ns3="3a719068-7b9f-41c3-87f3-387daad5b4a5" targetNamespace="http://schemas.microsoft.com/office/2006/metadata/properties" ma:root="true" ma:fieldsID="e5147774ddbab815e8eaa4b0b72dc46f" ns2:_="" ns3:_="">
    <xsd:import namespace="48f7b399-6b7f-4c43-b953-90e51342f267"/>
    <xsd:import namespace="3a719068-7b9f-41c3-87f3-387daad5b4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b399-6b7f-4c43-b953-90e51342f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9068-7b9f-41c3-87f3-387daad5b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14A8-EB5D-447E-AFFE-16C858717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BC8BB-B92A-456D-8860-B4691D8DB6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D0925D9A-1A6C-47F7-9E4C-08F070190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7b399-6b7f-4c43-b953-90e51342f267"/>
    <ds:schemaRef ds:uri="3a719068-7b9f-41c3-87f3-387daad5b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94F79-BB24-3344-AA7D-73DAA9B8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36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Stationery for CHDs</vt:lpstr>
    </vt:vector>
  </TitlesOfParts>
  <Company>Department of Health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Stationery for CHDs</dc:title>
  <dc:subject/>
  <dc:creator>donaldsonrx</dc:creator>
  <cp:keywords/>
  <cp:lastModifiedBy>Robert B. Strasser</cp:lastModifiedBy>
  <cp:revision>2</cp:revision>
  <cp:lastPrinted>2016-04-25T16:34:00Z</cp:lastPrinted>
  <dcterms:created xsi:type="dcterms:W3CDTF">2019-05-14T17:03:00Z</dcterms:created>
  <dcterms:modified xsi:type="dcterms:W3CDTF">2019-05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0187060449A4A8D7E6FAA2182BCD6</vt:lpwstr>
  </property>
</Properties>
</file>